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74" w:rsidRDefault="00794F74" w:rsidP="00794F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A37E7" w:rsidRDefault="00B54D7C" w:rsidP="00B54D7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акалавр Бизнес-информатика</w:t>
      </w:r>
    </w:p>
    <w:p w:rsidR="00F37679" w:rsidRDefault="00F37679" w:rsidP="00B54D7C">
      <w:pPr>
        <w:jc w:val="center"/>
        <w:rPr>
          <w:color w:val="C00000"/>
          <w:sz w:val="22"/>
          <w:szCs w:val="22"/>
        </w:rPr>
      </w:pPr>
      <w:r w:rsidRPr="00F37679">
        <w:rPr>
          <w:b/>
          <w:sz w:val="22"/>
          <w:szCs w:val="22"/>
          <w:highlight w:val="yellow"/>
        </w:rPr>
        <w:t>3 к</w:t>
      </w:r>
      <w:r w:rsidR="00794F74">
        <w:rPr>
          <w:b/>
          <w:sz w:val="22"/>
          <w:szCs w:val="22"/>
          <w:highlight w:val="yellow"/>
        </w:rPr>
        <w:t xml:space="preserve">урс  </w:t>
      </w:r>
      <w:r w:rsidRPr="00F37679">
        <w:rPr>
          <w:b/>
          <w:sz w:val="22"/>
          <w:szCs w:val="22"/>
          <w:highlight w:val="yellow"/>
        </w:rPr>
        <w:t>очка</w:t>
      </w:r>
    </w:p>
    <w:p w:rsidR="00271380" w:rsidRPr="00A23459" w:rsidRDefault="00271380" w:rsidP="00B54D7C">
      <w:pPr>
        <w:jc w:val="center"/>
        <w:rPr>
          <w:color w:val="C00000"/>
          <w:sz w:val="22"/>
          <w:szCs w:val="22"/>
        </w:rPr>
      </w:pPr>
    </w:p>
    <w:p w:rsidR="00F64EE8" w:rsidRDefault="00F64EE8" w:rsidP="008C6B4D">
      <w:pPr>
        <w:tabs>
          <w:tab w:val="left" w:pos="4995"/>
        </w:tabs>
        <w:jc w:val="both"/>
        <w:rPr>
          <w:color w:val="E36C0A" w:themeColor="accent6" w:themeShade="BF"/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13150"/>
      </w:tblGrid>
      <w:tr w:rsidR="00DA2CD5" w:rsidRPr="00DA2CD5" w:rsidTr="00794F74">
        <w:trPr>
          <w:trHeight w:val="134"/>
        </w:trPr>
        <w:tc>
          <w:tcPr>
            <w:tcW w:w="3118" w:type="dxa"/>
            <w:tcBorders>
              <w:bottom w:val="single" w:sz="4" w:space="0" w:color="auto"/>
            </w:tcBorders>
          </w:tcPr>
          <w:p w:rsidR="00794F74" w:rsidRPr="00DA2CD5" w:rsidRDefault="00794F74" w:rsidP="006A7518">
            <w:pPr>
              <w:rPr>
                <w:b/>
                <w:bCs/>
                <w:sz w:val="20"/>
                <w:szCs w:val="20"/>
              </w:rPr>
            </w:pPr>
            <w:r w:rsidRPr="00DA2CD5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3150" w:type="dxa"/>
            <w:tcBorders>
              <w:bottom w:val="single" w:sz="4" w:space="0" w:color="auto"/>
            </w:tcBorders>
          </w:tcPr>
          <w:p w:rsidR="00794F74" w:rsidRPr="00DA2CD5" w:rsidRDefault="00794F74" w:rsidP="006A7518">
            <w:pPr>
              <w:rPr>
                <w:b/>
                <w:bCs/>
                <w:sz w:val="20"/>
                <w:szCs w:val="20"/>
              </w:rPr>
            </w:pPr>
            <w:r w:rsidRPr="00DA2CD5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DA2CD5" w:rsidRPr="00DA2CD5" w:rsidTr="00794F74">
        <w:trPr>
          <w:trHeight w:val="606"/>
        </w:trPr>
        <w:tc>
          <w:tcPr>
            <w:tcW w:w="3118" w:type="dxa"/>
            <w:vMerge w:val="restart"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Архитектура организации</w:t>
            </w: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Основная.</w:t>
            </w:r>
          </w:p>
          <w:p w:rsidR="00794F74" w:rsidRPr="00DA2CD5" w:rsidRDefault="00794F74" w:rsidP="00924518">
            <w:pPr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 xml:space="preserve">Заказ. </w:t>
            </w:r>
            <w:r w:rsidRPr="00DA2CD5">
              <w:rPr>
                <w:iCs/>
                <w:sz w:val="20"/>
                <w:szCs w:val="20"/>
              </w:rPr>
              <w:t xml:space="preserve">Рыбальченко, М. В. </w:t>
            </w:r>
            <w:r w:rsidRPr="00DA2CD5">
              <w:rPr>
                <w:sz w:val="20"/>
                <w:szCs w:val="20"/>
              </w:rPr>
              <w:t xml:space="preserve">Архитектура информационных систем : учебное пособие для вузов / М. В. Рыбальченко. — М. : Издательство Юрайт, 2017. — 91 с. ЭБС Юрайт </w:t>
            </w:r>
          </w:p>
        </w:tc>
      </w:tr>
      <w:tr w:rsidR="00DA2CD5" w:rsidRPr="00DA2CD5" w:rsidTr="00794F74">
        <w:trPr>
          <w:trHeight w:val="163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Дополнительная.</w:t>
            </w:r>
          </w:p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bCs/>
                <w:sz w:val="20"/>
                <w:szCs w:val="20"/>
              </w:rPr>
              <w:t>Корпоративные информационные системы управления: Учебник  / Под ред. Н.М. Абдикеева, О.В. Китовой.- М. : ИНФРА-М¸ 2014. – 464 с. Гриф. ЭБС Знаниум</w:t>
            </w:r>
          </w:p>
        </w:tc>
      </w:tr>
      <w:tr w:rsidR="00DA2CD5" w:rsidRPr="00DA2CD5" w:rsidTr="00794F74">
        <w:trPr>
          <w:trHeight w:val="635"/>
        </w:trPr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794F74" w:rsidRPr="00DA2CD5" w:rsidRDefault="00794F74" w:rsidP="00C10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Интеграция корпоративных приложений (по выбору)</w:t>
            </w:r>
          </w:p>
        </w:tc>
        <w:tc>
          <w:tcPr>
            <w:tcW w:w="13150" w:type="dxa"/>
            <w:tcBorders>
              <w:bottom w:val="single" w:sz="4" w:space="0" w:color="auto"/>
            </w:tcBorders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Основная.</w:t>
            </w:r>
          </w:p>
          <w:p w:rsidR="00794F74" w:rsidRPr="00DA2CD5" w:rsidRDefault="00794F74" w:rsidP="006A7518">
            <w:pPr>
              <w:rPr>
                <w:sz w:val="20"/>
                <w:szCs w:val="20"/>
              </w:rPr>
            </w:pPr>
            <w:r w:rsidRPr="00DA2CD5">
              <w:rPr>
                <w:bCs/>
                <w:sz w:val="20"/>
                <w:szCs w:val="20"/>
              </w:rPr>
              <w:t>Корпоративные информационные системы управления: Учебник  /Под ред. Н.М.  Абдикеева, О.В. Китовой. - М.: ИНФРА-М¸ 2014. – 464 с.  Гриф. ЭБС Знаниум</w:t>
            </w:r>
          </w:p>
        </w:tc>
      </w:tr>
      <w:tr w:rsidR="00DA2CD5" w:rsidRPr="00DA2CD5" w:rsidTr="00794F74">
        <w:trPr>
          <w:trHeight w:val="435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Дополнительная.</w:t>
            </w:r>
          </w:p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bCs/>
                <w:sz w:val="20"/>
                <w:szCs w:val="20"/>
              </w:rPr>
              <w:t xml:space="preserve">Информационные ресурсы и технологии в экономике. </w:t>
            </w:r>
            <w:r w:rsidRPr="00DA2CD5"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 w:rsidRPr="00DA2CD5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DA2CD5" w:rsidRPr="00DA2CD5" w:rsidTr="00794F74">
        <w:trPr>
          <w:trHeight w:val="120"/>
        </w:trPr>
        <w:tc>
          <w:tcPr>
            <w:tcW w:w="3118" w:type="dxa"/>
            <w:vMerge w:val="restart"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Информационные системы управления организацией</w:t>
            </w: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Основная.</w:t>
            </w:r>
          </w:p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bCs/>
                <w:sz w:val="20"/>
                <w:szCs w:val="20"/>
              </w:rPr>
              <w:t xml:space="preserve">Информационные ресурсы и технологии в экономике: </w:t>
            </w:r>
            <w:r w:rsidRPr="00DA2CD5"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 w:rsidRPr="00DA2CD5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DA2CD5" w:rsidRPr="00DA2CD5" w:rsidTr="00794F74">
        <w:trPr>
          <w:trHeight w:val="135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 xml:space="preserve">Одинцов Б. Е.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</w:tr>
      <w:tr w:rsidR="00DA2CD5" w:rsidRPr="00DA2CD5" w:rsidTr="00794F74">
        <w:trPr>
          <w:trHeight w:val="135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lang w:eastAsia="en-US"/>
              </w:rPr>
            </w:pPr>
            <w:r w:rsidRPr="00DA2CD5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DA2CD5" w:rsidRPr="00DA2CD5" w:rsidTr="00794F74">
        <w:trPr>
          <w:trHeight w:val="120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Дополнительная.</w:t>
            </w:r>
          </w:p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bCs/>
                <w:sz w:val="20"/>
                <w:szCs w:val="20"/>
              </w:rPr>
              <w:t>Корпоративные информационные системы управления: Учебник  / Под ред. Н.М. Абдикеева, О.В. Китовой.- М. : ИНФРА-М¸ 2014. – 464 с. Гриф. ЭБС Знаниум</w:t>
            </w:r>
          </w:p>
        </w:tc>
      </w:tr>
      <w:tr w:rsidR="00DA2CD5" w:rsidRPr="00DA2CD5" w:rsidTr="00794F74">
        <w:trPr>
          <w:trHeight w:val="721"/>
        </w:trPr>
        <w:tc>
          <w:tcPr>
            <w:tcW w:w="3118" w:type="dxa"/>
            <w:vMerge w:val="restart"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Информационные технологии бизнес-анализа</w:t>
            </w: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Основная.</w:t>
            </w:r>
          </w:p>
          <w:p w:rsidR="00794F74" w:rsidRPr="00DA2CD5" w:rsidRDefault="00794F74" w:rsidP="006A7518">
            <w:pPr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Информационные технологии в менеджменте: учеб.пособие / В.И.Карпузова, Э.Н.Скрипченко,К.В.Чернышова, Н.В.Карпузова. - 2-е изд.; доп. - М.: Вузовский учебник: ИНФРА-М, 2014. - 301 с. Гриф</w:t>
            </w:r>
          </w:p>
        </w:tc>
      </w:tr>
      <w:tr w:rsidR="00DA2CD5" w:rsidRPr="00DA2CD5" w:rsidTr="00794F74">
        <w:trPr>
          <w:trHeight w:val="185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Бизнес-планирование: Учебник/под ред. Т.Г. Попадюк, В.Я. Горфинкеля.-М.: Вузовский учебник: ИНФРА-М,2013.- 296 с. Соотв. ФГОС 3 пок.,</w:t>
            </w:r>
          </w:p>
          <w:p w:rsidR="00794F74" w:rsidRPr="00DA2CD5" w:rsidRDefault="00794F74" w:rsidP="006A7518">
            <w:pPr>
              <w:rPr>
                <w:sz w:val="20"/>
                <w:szCs w:val="20"/>
              </w:rPr>
            </w:pPr>
            <w:r w:rsidRPr="00DA2CD5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DA2CD5" w:rsidRPr="00DA2CD5" w:rsidTr="00794F74">
        <w:trPr>
          <w:trHeight w:val="511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Дополнительная.</w:t>
            </w:r>
          </w:p>
          <w:p w:rsidR="00794F74" w:rsidRPr="00DA2CD5" w:rsidRDefault="00794F74" w:rsidP="006A7518">
            <w:pPr>
              <w:rPr>
                <w:bCs/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 xml:space="preserve">Гаврилов Л.П. Информационные технологии в коммерции: Учебное пособие / Л.П. Гаврилов. - М.: НИЦ Инфра-М, 2015. – 238 с. </w:t>
            </w:r>
            <w:r w:rsidRPr="00DA2CD5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DA2CD5" w:rsidRPr="00DA2CD5" w:rsidTr="00794F74">
        <w:trPr>
          <w:trHeight w:val="405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 xml:space="preserve">Одинцов Б. Е. 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</w:tr>
      <w:tr w:rsidR="00DA2CD5" w:rsidRPr="00DA2CD5" w:rsidTr="00794F74">
        <w:trPr>
          <w:trHeight w:val="290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</w:rPr>
              <w:t>Черпаков И.В. Теоретические основы информатики. Учебник и практикум для академического бакалавриата/ И.В. Черпаков.-М.: Юрайт, 2017.- 353 с. ЭБС Юрайт</w:t>
            </w:r>
          </w:p>
        </w:tc>
      </w:tr>
      <w:tr w:rsidR="00DA2CD5" w:rsidRPr="00DA2CD5" w:rsidTr="00794F74">
        <w:trPr>
          <w:trHeight w:val="560"/>
        </w:trPr>
        <w:tc>
          <w:tcPr>
            <w:tcW w:w="3118" w:type="dxa"/>
            <w:vMerge w:val="restart"/>
          </w:tcPr>
          <w:p w:rsidR="00794F74" w:rsidRPr="00DA2CD5" w:rsidRDefault="00794F74" w:rsidP="006A7518">
            <w:pPr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Методы анализа данных (по выбору)</w:t>
            </w: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Основная.</w:t>
            </w:r>
          </w:p>
          <w:p w:rsidR="00794F74" w:rsidRPr="00DA2CD5" w:rsidRDefault="00794F74" w:rsidP="006A7518">
            <w:pPr>
              <w:rPr>
                <w:bCs/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</w:rPr>
              <w:t xml:space="preserve">Заказ. Анализ данных : учебник для академического бакалавриата / В. С. Мхитарян [и др.] ; под ред. В. С. Мхитаряна. — М. : Издательство Юрайт, 2017. — 490 с. Гриф УМО ВО,  ЭБС Юрайт </w:t>
            </w:r>
          </w:p>
        </w:tc>
      </w:tr>
      <w:tr w:rsidR="00DA2CD5" w:rsidRPr="00DA2CD5" w:rsidTr="00794F74">
        <w:trPr>
          <w:trHeight w:val="419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  <w:u w:val="single"/>
              </w:rPr>
            </w:pPr>
            <w:r w:rsidRPr="00DA2CD5">
              <w:rPr>
                <w:bCs/>
                <w:sz w:val="20"/>
                <w:szCs w:val="20"/>
              </w:rPr>
              <w:t xml:space="preserve">Гобарева Я.Л. </w:t>
            </w:r>
            <w:r w:rsidRPr="00DA2CD5">
              <w:rPr>
                <w:sz w:val="20"/>
                <w:szCs w:val="20"/>
              </w:rPr>
              <w:t>Бизнес-аналитика средствами Excel: Учеб.пособие / Я. Л. Гобарева, О. Ю. Городецкая, А. В. Золотарюк. - М.: Вузовский учебник: ИНФРА-М, 2013, 2015,2017.- 336 с.  Гриф УМО, ЭБС Знаниум</w:t>
            </w:r>
          </w:p>
        </w:tc>
      </w:tr>
      <w:tr w:rsidR="00DA2CD5" w:rsidRPr="00DA2CD5" w:rsidTr="00794F74">
        <w:trPr>
          <w:trHeight w:val="277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Дополнительная.</w:t>
            </w:r>
          </w:p>
          <w:p w:rsidR="00794F74" w:rsidRPr="00DA2CD5" w:rsidRDefault="00794F74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DA2CD5">
              <w:rPr>
                <w:sz w:val="20"/>
                <w:szCs w:val="20"/>
              </w:rPr>
              <w:t>Козлов А.Ю. Статистический анализ данных в MS Excel : Учебное пособие / А.Ю. Козлов, С.В. Мхитарян, В.Ф. Шишов. – М.: Инфра - М, 2014. – 320 с. ЭБС Знаниум</w:t>
            </w:r>
          </w:p>
        </w:tc>
      </w:tr>
      <w:tr w:rsidR="00DA2CD5" w:rsidRPr="00DA2CD5" w:rsidTr="00794F74">
        <w:trPr>
          <w:trHeight w:val="556"/>
        </w:trPr>
        <w:tc>
          <w:tcPr>
            <w:tcW w:w="3118" w:type="dxa"/>
            <w:vMerge w:val="restart"/>
          </w:tcPr>
          <w:p w:rsidR="00794F74" w:rsidRPr="00DA2CD5" w:rsidRDefault="00794F74" w:rsidP="006A7518">
            <w:pPr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Методы управления IT-рисками (по выбору)</w:t>
            </w: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bCs/>
                <w:sz w:val="20"/>
                <w:szCs w:val="20"/>
              </w:rPr>
            </w:pPr>
            <w:r w:rsidRPr="00DA2CD5">
              <w:rPr>
                <w:bCs/>
                <w:sz w:val="20"/>
                <w:szCs w:val="20"/>
                <w:u w:val="single"/>
              </w:rPr>
              <w:t>Основная</w:t>
            </w:r>
            <w:r w:rsidRPr="00DA2CD5">
              <w:rPr>
                <w:bCs/>
                <w:sz w:val="20"/>
                <w:szCs w:val="20"/>
              </w:rPr>
              <w:t>.</w:t>
            </w:r>
          </w:p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DA2CD5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DA2CD5" w:rsidRPr="00DA2CD5" w:rsidTr="00794F74">
        <w:trPr>
          <w:trHeight w:val="120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Рыхтикова Н.А. Анализ и управление рисками организации: Учебное пособие /Н.А.  Рыхтикова  М.: Форум, 2015.- 240 с.  Гриф УМО, ЭБС Знаниум</w:t>
            </w:r>
          </w:p>
        </w:tc>
      </w:tr>
      <w:tr w:rsidR="00DA2CD5" w:rsidRPr="00DA2CD5" w:rsidTr="00794F74">
        <w:trPr>
          <w:trHeight w:val="530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Дополнительная.</w:t>
            </w:r>
          </w:p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</w:rPr>
              <w:t xml:space="preserve">Агапова Т.Н. Рискипредприятия: теория и управления: монография / Т. Н. Агапова, Н. Д. Ильенкова, Н. А. Медведева. - Вологда-Молочное: ИЦ ВГМХА, 2013. - 86 с. </w:t>
            </w:r>
          </w:p>
        </w:tc>
      </w:tr>
      <w:tr w:rsidR="00DA2CD5" w:rsidRPr="00DA2CD5" w:rsidTr="00794F74">
        <w:trPr>
          <w:trHeight w:val="210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246B54" w:rsidP="006A7518">
            <w:pPr>
              <w:rPr>
                <w:sz w:val="20"/>
                <w:szCs w:val="20"/>
              </w:rPr>
            </w:pPr>
            <w:hyperlink r:id="rId9" w:anchor="none" w:history="1">
              <w:r w:rsidR="00794F74" w:rsidRPr="00DA2CD5">
                <w:rPr>
                  <w:rStyle w:val="a8"/>
                  <w:color w:val="auto"/>
                  <w:sz w:val="20"/>
                  <w:szCs w:val="20"/>
                  <w:u w:val="none"/>
                </w:rPr>
                <w:t>Соколов Д. В.</w:t>
              </w:r>
            </w:hyperlink>
            <w:r w:rsidR="00794F74" w:rsidRPr="00DA2CD5">
              <w:rPr>
                <w:sz w:val="20"/>
                <w:szCs w:val="20"/>
              </w:rPr>
              <w:t xml:space="preserve"> Базисная система риск-менеджмент организаций реального сектора экономики: Монография / Д.В. Соколов, А.В. Барчуков. - М.: НИЦ ИНФРА-М, 2013.- 126 с.  ЭБС Знаниум</w:t>
            </w:r>
          </w:p>
        </w:tc>
      </w:tr>
      <w:tr w:rsidR="00DA2CD5" w:rsidRPr="00DA2CD5" w:rsidTr="00794F74">
        <w:trPr>
          <w:trHeight w:val="632"/>
        </w:trPr>
        <w:tc>
          <w:tcPr>
            <w:tcW w:w="3118" w:type="dxa"/>
            <w:vMerge w:val="restart"/>
          </w:tcPr>
          <w:p w:rsidR="00794F74" w:rsidRPr="00DA2CD5" w:rsidRDefault="00794F74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Основы построения CRM-систем (по выбору)</w:t>
            </w: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Основная.</w:t>
            </w:r>
          </w:p>
          <w:p w:rsidR="00794F74" w:rsidRPr="00DA2CD5" w:rsidRDefault="00794F74" w:rsidP="006A7518">
            <w:pPr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 xml:space="preserve">Заказ. Вычислительные системы, сети и телекоммуникации.: Учебник /В.В.Баринов. – М.: Курс ,2017.- 240 с. </w:t>
            </w:r>
          </w:p>
        </w:tc>
      </w:tr>
      <w:tr w:rsidR="00DA2CD5" w:rsidRPr="00DA2CD5" w:rsidTr="00794F74">
        <w:trPr>
          <w:trHeight w:val="270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DA2CD5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bCs/>
                <w:sz w:val="20"/>
                <w:szCs w:val="20"/>
              </w:rPr>
              <w:t>Компьютерные науки. Деревья, операционные системы, сети / И.Ф. Астахова, И.К. Астанин, И.Б. Крыжко. - М.: ФИЗМАТЛИТ, 2013. - 88 с. ЭБС Знаниум</w:t>
            </w:r>
          </w:p>
        </w:tc>
      </w:tr>
      <w:tr w:rsidR="00DA2CD5" w:rsidRPr="00DA2CD5" w:rsidTr="00794F74">
        <w:trPr>
          <w:trHeight w:val="566"/>
        </w:trPr>
        <w:tc>
          <w:tcPr>
            <w:tcW w:w="3118" w:type="dxa"/>
            <w:vMerge w:val="restart"/>
          </w:tcPr>
          <w:p w:rsidR="00794F74" w:rsidRPr="00DA2CD5" w:rsidRDefault="00794F74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Основы управления информационно-технологическими сервисами</w:t>
            </w: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Основная</w:t>
            </w:r>
          </w:p>
          <w:p w:rsidR="00794F74" w:rsidRPr="00DA2CD5" w:rsidRDefault="00794F74" w:rsidP="006A7518">
            <w:pPr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Информационные ресурсы и технологии в экономике: Учебное пособие / Под ред. Б.Е. Одинцова, А.Н. Романова.- М.: Вузовский учебник: ИНФРА-М, 2013.- 462 с. ЭБС Знаниум</w:t>
            </w:r>
          </w:p>
        </w:tc>
      </w:tr>
      <w:tr w:rsidR="00DA2CD5" w:rsidRPr="00DA2CD5" w:rsidTr="00794F74">
        <w:trPr>
          <w:trHeight w:val="408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DA2CD5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794F74" w:rsidRPr="00DA2CD5" w:rsidRDefault="00794F74" w:rsidP="006A7518">
            <w:pPr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Черемных О.С. Компьютерные технологии в инвестиционном проектировании / О. С. Черемных, С. В. Черемных, О. В. Широкова. - М.: Финансы и статистика: ИНФРА-М, 2014. - 192 с.: ил.</w:t>
            </w:r>
          </w:p>
        </w:tc>
      </w:tr>
      <w:tr w:rsidR="00DA2CD5" w:rsidRPr="00DA2CD5" w:rsidTr="00794F74">
        <w:trPr>
          <w:trHeight w:val="363"/>
        </w:trPr>
        <w:tc>
          <w:tcPr>
            <w:tcW w:w="3118" w:type="dxa"/>
            <w:vMerge w:val="restart"/>
          </w:tcPr>
          <w:p w:rsidR="00794F74" w:rsidRPr="00DA2CD5" w:rsidRDefault="00794F74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Основы управления информационными технологиями</w:t>
            </w: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Основная.</w:t>
            </w:r>
          </w:p>
          <w:p w:rsidR="00794F74" w:rsidRPr="00DA2CD5" w:rsidRDefault="00794F74" w:rsidP="006A7518">
            <w:pPr>
              <w:rPr>
                <w:iCs/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Информационные ресурсы и технологии в экономике: Учебное пособие / Под ред. Б.Е. Одинцова, А.Н. Романова.- М.: Вузовский учебник: ИНФРА-М, 2013.- 462 с. ЭБС Знаниум</w:t>
            </w:r>
          </w:p>
        </w:tc>
      </w:tr>
      <w:tr w:rsidR="00DA2CD5" w:rsidRPr="00DA2CD5" w:rsidTr="00794F74">
        <w:trPr>
          <w:trHeight w:val="450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DA2CD5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794F74" w:rsidRPr="00DA2CD5" w:rsidRDefault="00794F74" w:rsidP="006A7518">
            <w:pPr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Черемных О.С. Компьютерные технологии в инвестиционном проектировании / О. С. Черемных, С. В. Черемных, О. В. Широкова. - М.: Финансы и статистика: ИНФРА-М, 2014. - 192 с.: ил.</w:t>
            </w:r>
          </w:p>
        </w:tc>
      </w:tr>
      <w:tr w:rsidR="00DA2CD5" w:rsidRPr="00DA2CD5" w:rsidTr="00794F74">
        <w:trPr>
          <w:trHeight w:val="111"/>
        </w:trPr>
        <w:tc>
          <w:tcPr>
            <w:tcW w:w="3118" w:type="dxa"/>
            <w:vMerge w:val="restart"/>
          </w:tcPr>
          <w:p w:rsidR="00794F74" w:rsidRPr="00DA2CD5" w:rsidRDefault="00794F74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Основы финансовых вычислений</w:t>
            </w: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Основная.</w:t>
            </w:r>
          </w:p>
          <w:p w:rsidR="00794F74" w:rsidRPr="00DA2CD5" w:rsidRDefault="00794F74" w:rsidP="006A7518">
            <w:pPr>
              <w:rPr>
                <w:bCs/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</w:rPr>
              <w:t>Финансовая математика:  Учебное пособие /  Брусов П. Н., Брусов П.П., Орехова Н.П., Скородулина С.В.- М.: Кнорус, 2014. – 224 с.  Гриф УМО,</w:t>
            </w:r>
            <w:r w:rsidRPr="00DA2CD5">
              <w:rPr>
                <w:bCs/>
                <w:sz w:val="20"/>
                <w:szCs w:val="20"/>
              </w:rPr>
              <w:t xml:space="preserve">  ЭБС </w:t>
            </w:r>
            <w:r w:rsidRPr="00DA2CD5">
              <w:rPr>
                <w:bCs/>
                <w:sz w:val="20"/>
                <w:szCs w:val="20"/>
                <w:lang w:val="en-US"/>
              </w:rPr>
              <w:t>Book</w:t>
            </w:r>
            <w:r w:rsidRPr="00DA2CD5">
              <w:rPr>
                <w:bCs/>
                <w:sz w:val="20"/>
                <w:szCs w:val="20"/>
              </w:rPr>
              <w:t>.</w:t>
            </w:r>
            <w:r w:rsidRPr="00DA2CD5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DA2CD5" w:rsidRPr="00DA2CD5" w:rsidTr="00794F74">
        <w:trPr>
          <w:trHeight w:val="105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</w:rPr>
              <w:t>Задачи по финансовой математике:  Учебное пособие для бакалавров / Брусов П. Н., Брусов П.П., Орехова Н.П., Скородулина С.В.- М.:  Кнорус, 2014, 2015. – 288 с.  Гриф УМО</w:t>
            </w:r>
            <w:r w:rsidRPr="00DA2CD5">
              <w:rPr>
                <w:bCs/>
                <w:sz w:val="20"/>
                <w:szCs w:val="20"/>
              </w:rPr>
              <w:t xml:space="preserve">     ЭБС </w:t>
            </w:r>
            <w:r w:rsidRPr="00DA2CD5">
              <w:rPr>
                <w:bCs/>
                <w:sz w:val="20"/>
                <w:szCs w:val="20"/>
                <w:lang w:val="en-US"/>
              </w:rPr>
              <w:t>Book</w:t>
            </w:r>
            <w:r w:rsidRPr="00DA2CD5">
              <w:rPr>
                <w:bCs/>
                <w:sz w:val="20"/>
                <w:szCs w:val="20"/>
              </w:rPr>
              <w:t>.</w:t>
            </w:r>
            <w:r w:rsidRPr="00DA2CD5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DA2CD5" w:rsidRPr="00DA2CD5" w:rsidTr="00794F74">
        <w:trPr>
          <w:trHeight w:val="135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DA2CD5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DA2CD5" w:rsidRPr="00DA2CD5" w:rsidTr="00794F74">
        <w:trPr>
          <w:trHeight w:val="80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bCs/>
                <w:sz w:val="20"/>
                <w:szCs w:val="20"/>
                <w:u w:val="single"/>
              </w:rPr>
            </w:pPr>
            <w:r w:rsidRPr="00DA2CD5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794F74" w:rsidRPr="00DA2CD5" w:rsidRDefault="00794F74" w:rsidP="006A7518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DA2CD5"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</w:t>
            </w:r>
            <w:r w:rsidRPr="00DA2CD5">
              <w:rPr>
                <w:bCs/>
                <w:sz w:val="20"/>
                <w:szCs w:val="20"/>
              </w:rPr>
              <w:t xml:space="preserve"> ЭБС </w:t>
            </w:r>
            <w:r w:rsidRPr="00DA2CD5">
              <w:rPr>
                <w:bCs/>
                <w:sz w:val="20"/>
                <w:szCs w:val="20"/>
                <w:lang w:val="en-US"/>
              </w:rPr>
              <w:t>Book</w:t>
            </w:r>
            <w:r w:rsidRPr="00DA2CD5">
              <w:rPr>
                <w:bCs/>
                <w:sz w:val="20"/>
                <w:szCs w:val="20"/>
              </w:rPr>
              <w:t>.</w:t>
            </w:r>
            <w:r w:rsidRPr="00DA2CD5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DA2CD5" w:rsidRPr="00DA2CD5" w:rsidTr="00794F74">
        <w:trPr>
          <w:trHeight w:val="384"/>
        </w:trPr>
        <w:tc>
          <w:tcPr>
            <w:tcW w:w="3118" w:type="dxa"/>
            <w:vMerge w:val="restart"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Психология управления (по выбору)</w:t>
            </w: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  <w:u w:val="single"/>
              </w:rPr>
              <w:t>Основная</w:t>
            </w:r>
            <w:r w:rsidRPr="00DA2CD5">
              <w:rPr>
                <w:sz w:val="20"/>
                <w:szCs w:val="20"/>
              </w:rPr>
              <w:t>.</w:t>
            </w:r>
          </w:p>
          <w:p w:rsidR="00794F74" w:rsidRPr="00DA2CD5" w:rsidRDefault="00794F74" w:rsidP="006A7518">
            <w:pPr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 xml:space="preserve">Заказ. </w:t>
            </w:r>
            <w:r w:rsidRPr="00DA2CD5">
              <w:rPr>
                <w:iCs/>
                <w:sz w:val="20"/>
                <w:szCs w:val="20"/>
              </w:rPr>
              <w:t>Психология управления.: Учебное пособие   Л.М. Королев. - 6-e изд./Королев Л.М..-М.:Дашков и К,2017.-184с. (ИНФРА-184-40)</w:t>
            </w:r>
          </w:p>
        </w:tc>
      </w:tr>
      <w:tr w:rsidR="00DA2CD5" w:rsidRPr="00DA2CD5" w:rsidTr="00794F74">
        <w:trPr>
          <w:trHeight w:val="227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Дополнительная.</w:t>
            </w:r>
          </w:p>
          <w:p w:rsidR="00794F74" w:rsidRPr="00DA2CD5" w:rsidRDefault="00794F74" w:rsidP="006A7518">
            <w:pPr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Островский Э.В. Психология менеджмента. Учебное пособие.- М.: Вузовский учебник: ИНФРА-М, 2014, ЭБС Знаниум</w:t>
            </w:r>
          </w:p>
        </w:tc>
      </w:tr>
      <w:tr w:rsidR="00DA2CD5" w:rsidRPr="00DA2CD5" w:rsidTr="00794F74">
        <w:trPr>
          <w:trHeight w:val="195"/>
        </w:trPr>
        <w:tc>
          <w:tcPr>
            <w:tcW w:w="3118" w:type="dxa"/>
            <w:vMerge w:val="restart"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Практикум по ИТ-менеджменту</w:t>
            </w: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bCs/>
                <w:sz w:val="20"/>
                <w:szCs w:val="20"/>
                <w:u w:val="single"/>
              </w:rPr>
            </w:pPr>
            <w:r w:rsidRPr="00DA2CD5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</w:rPr>
              <w:lastRenderedPageBreak/>
              <w:t>Информационный менеджмент: Учебник / Под ред. Н.М. Абдикеева.- М.: ИНФРА-М, 2014. – 400 с.  ЭБС Знаниум</w:t>
            </w:r>
          </w:p>
        </w:tc>
      </w:tr>
      <w:tr w:rsidR="00DA2CD5" w:rsidRPr="00DA2CD5" w:rsidTr="00794F74">
        <w:trPr>
          <w:trHeight w:val="241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lang w:eastAsia="en-US"/>
              </w:rPr>
            </w:pPr>
            <w:r w:rsidRPr="00DA2CD5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DA2CD5" w:rsidRPr="00DA2CD5" w:rsidTr="00794F74">
        <w:trPr>
          <w:trHeight w:val="195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Дополнительная.</w:t>
            </w:r>
          </w:p>
          <w:p w:rsidR="00794F74" w:rsidRPr="00DA2CD5" w:rsidRDefault="00794F74" w:rsidP="006A7518">
            <w:pPr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Информационные технологии в менеджменте: Учебное пособие/ В.И. Карпузова, Э.Н. Скрипченко, К.В. Чернышова, Н.В. Карпузова .- М.: Вузовский учебник: ИНФРА-М, 2014.- 301 с.</w:t>
            </w:r>
          </w:p>
        </w:tc>
      </w:tr>
      <w:tr w:rsidR="00DA2CD5" w:rsidRPr="00DA2CD5" w:rsidTr="00794F74">
        <w:trPr>
          <w:trHeight w:val="177"/>
        </w:trPr>
        <w:tc>
          <w:tcPr>
            <w:tcW w:w="3118" w:type="dxa"/>
            <w:vMerge w:val="restart"/>
          </w:tcPr>
          <w:p w:rsidR="00794F74" w:rsidRPr="00DA2CD5" w:rsidRDefault="00794F74" w:rsidP="006A7518">
            <w:pPr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Управление информационно-технологическими проектами</w:t>
            </w: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Основная.</w:t>
            </w:r>
          </w:p>
          <w:p w:rsidR="00794F74" w:rsidRPr="00DA2CD5" w:rsidRDefault="00794F74" w:rsidP="006A7518">
            <w:pPr>
              <w:rPr>
                <w:sz w:val="20"/>
                <w:szCs w:val="20"/>
              </w:rPr>
            </w:pPr>
            <w:r w:rsidRPr="00DA2CD5">
              <w:rPr>
                <w:bCs/>
                <w:sz w:val="20"/>
                <w:szCs w:val="20"/>
              </w:rPr>
              <w:t>Попов.Ю. И. Управление проектами: Учебное пособие / Ю.И. Попов, О.В. Яковенко.- М.: ИНФРА-М, 2013. – 208 с.  Гриф МО, ЭБС Знаниум</w:t>
            </w:r>
          </w:p>
        </w:tc>
      </w:tr>
      <w:tr w:rsidR="00DA2CD5" w:rsidRPr="00DA2CD5" w:rsidTr="00794F74">
        <w:trPr>
          <w:trHeight w:val="150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</w:rPr>
            </w:pPr>
            <w:r w:rsidRPr="00DA2CD5">
              <w:rPr>
                <w:bCs/>
                <w:sz w:val="20"/>
                <w:szCs w:val="20"/>
              </w:rPr>
              <w:t>Гонтарева И.В.</w:t>
            </w:r>
            <w:r w:rsidRPr="00DA2CD5">
              <w:rPr>
                <w:sz w:val="20"/>
                <w:szCs w:val="20"/>
              </w:rPr>
              <w:t>   Управление проектами: Учебное пособие / И. В. Гонтарева, Р. М. Нижегородцев, Д.А. Новиков. - М.:ЛИБРОКОМ, 2014. – 384 с. Гриф УМО</w:t>
            </w:r>
          </w:p>
        </w:tc>
      </w:tr>
      <w:tr w:rsidR="00DA2CD5" w:rsidRPr="00DA2CD5" w:rsidTr="00794F74">
        <w:trPr>
          <w:trHeight w:val="195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94F74" w:rsidRPr="00DA2CD5" w:rsidRDefault="00794F74" w:rsidP="006A7518">
            <w:pPr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Дополнительная.</w:t>
            </w:r>
          </w:p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</w:rPr>
              <w:t>Романова  М.В. Управление проектами: Учебное пособие / М.В. Романова. - М.: ИД ФОРУМ: НИЦ Инфра-М, 2014. - 256 с.: ил. Гриф УМО, ЭБС Знаниум</w:t>
            </w:r>
          </w:p>
        </w:tc>
      </w:tr>
      <w:tr w:rsidR="00DA2CD5" w:rsidRPr="00DA2CD5" w:rsidTr="00794F74">
        <w:trPr>
          <w:trHeight w:val="536"/>
        </w:trPr>
        <w:tc>
          <w:tcPr>
            <w:tcW w:w="3118" w:type="dxa"/>
            <w:vMerge w:val="restart"/>
          </w:tcPr>
          <w:p w:rsidR="00794F74" w:rsidRPr="00DA2CD5" w:rsidRDefault="00794F74" w:rsidP="006A7518">
            <w:pPr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Управление организациями на основе корпоративных информационных систем 1С:Предприятие (по выбору)</w:t>
            </w: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bCs/>
                <w:sz w:val="20"/>
                <w:szCs w:val="20"/>
              </w:rPr>
            </w:pPr>
            <w:r w:rsidRPr="00DA2CD5">
              <w:rPr>
                <w:sz w:val="20"/>
                <w:szCs w:val="20"/>
                <w:u w:val="single"/>
              </w:rPr>
              <w:t>Основная</w:t>
            </w:r>
          </w:p>
          <w:p w:rsidR="00794F74" w:rsidRPr="00DA2CD5" w:rsidRDefault="00794F74" w:rsidP="006A7518">
            <w:pPr>
              <w:rPr>
                <w:bCs/>
                <w:sz w:val="20"/>
                <w:szCs w:val="20"/>
              </w:rPr>
            </w:pPr>
            <w:r w:rsidRPr="00DA2CD5">
              <w:rPr>
                <w:bCs/>
                <w:sz w:val="20"/>
                <w:szCs w:val="20"/>
              </w:rPr>
              <w:t>Корпоративные информационные системы управления : учебник / под ред. Н.М. Абдикеева, О.В. Китовой. - М. : ИНФРА-М, 2014.Гриф, ЭБС Знаниум</w:t>
            </w:r>
          </w:p>
        </w:tc>
      </w:tr>
      <w:tr w:rsidR="00DA2CD5" w:rsidRPr="00DA2CD5" w:rsidTr="00794F74">
        <w:trPr>
          <w:trHeight w:val="414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94F74" w:rsidRPr="00DA2CD5" w:rsidRDefault="00794F74" w:rsidP="006A7518">
            <w:pPr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bCs/>
                <w:sz w:val="20"/>
                <w:szCs w:val="20"/>
                <w:u w:val="single"/>
              </w:rPr>
            </w:pPr>
            <w:r w:rsidRPr="00DA2CD5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794F74" w:rsidRPr="00DA2CD5" w:rsidRDefault="00794F74" w:rsidP="006A7518">
            <w:pPr>
              <w:rPr>
                <w:bCs/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</w:rPr>
              <w:t xml:space="preserve">Одинцов Б. Е.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</w:tr>
      <w:tr w:rsidR="00DA2CD5" w:rsidRPr="00DA2CD5" w:rsidTr="00794F74">
        <w:trPr>
          <w:trHeight w:val="414"/>
        </w:trPr>
        <w:tc>
          <w:tcPr>
            <w:tcW w:w="3118" w:type="dxa"/>
            <w:vMerge w:val="restart"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Управление организациями на основе корпоративных информационных систем Microsoft (по выбору)</w:t>
            </w: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bCs/>
                <w:sz w:val="20"/>
                <w:szCs w:val="20"/>
              </w:rPr>
            </w:pPr>
            <w:r w:rsidRPr="00DA2CD5">
              <w:rPr>
                <w:sz w:val="20"/>
                <w:szCs w:val="20"/>
                <w:u w:val="single"/>
              </w:rPr>
              <w:t>Основная</w:t>
            </w:r>
          </w:p>
          <w:p w:rsidR="00794F74" w:rsidRPr="00DA2CD5" w:rsidRDefault="00794F74" w:rsidP="006A7518">
            <w:pPr>
              <w:rPr>
                <w:bCs/>
                <w:sz w:val="20"/>
                <w:szCs w:val="20"/>
              </w:rPr>
            </w:pPr>
            <w:r w:rsidRPr="00DA2CD5">
              <w:rPr>
                <w:bCs/>
                <w:sz w:val="20"/>
                <w:szCs w:val="20"/>
              </w:rPr>
              <w:t>Корпоративные информационные системы управления : учебник / под ред. Н.М. Абдикеева, О.В. Китовой. - М. : ИНФРА-М, 2014.Гриф, ЭБС Знаниум</w:t>
            </w:r>
          </w:p>
        </w:tc>
      </w:tr>
      <w:tr w:rsidR="00DA2CD5" w:rsidRPr="00DA2CD5" w:rsidTr="00794F74">
        <w:trPr>
          <w:trHeight w:val="519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bCs/>
                <w:sz w:val="20"/>
                <w:szCs w:val="20"/>
                <w:u w:val="single"/>
              </w:rPr>
            </w:pPr>
            <w:r w:rsidRPr="00DA2CD5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794F74" w:rsidRPr="00DA2CD5" w:rsidRDefault="00794F74" w:rsidP="006A7518">
            <w:pPr>
              <w:rPr>
                <w:bCs/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</w:rPr>
              <w:t xml:space="preserve">Одинцов Б. Е.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</w:tr>
      <w:tr w:rsidR="00DA2CD5" w:rsidRPr="00DA2CD5" w:rsidTr="00794F74">
        <w:trPr>
          <w:trHeight w:val="434"/>
        </w:trPr>
        <w:tc>
          <w:tcPr>
            <w:tcW w:w="3118" w:type="dxa"/>
            <w:vMerge w:val="restart"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Управление организациями на основе корпоративных информационных систем SAP (по выбору)</w:t>
            </w: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bCs/>
                <w:sz w:val="20"/>
                <w:szCs w:val="20"/>
              </w:rPr>
            </w:pPr>
            <w:r w:rsidRPr="00DA2CD5">
              <w:rPr>
                <w:sz w:val="20"/>
                <w:szCs w:val="20"/>
                <w:u w:val="single"/>
              </w:rPr>
              <w:t>Основная</w:t>
            </w:r>
          </w:p>
          <w:p w:rsidR="00794F74" w:rsidRPr="00DA2CD5" w:rsidRDefault="00794F74" w:rsidP="006A7518">
            <w:pPr>
              <w:rPr>
                <w:bCs/>
                <w:sz w:val="20"/>
                <w:szCs w:val="20"/>
              </w:rPr>
            </w:pPr>
            <w:r w:rsidRPr="00DA2CD5">
              <w:rPr>
                <w:bCs/>
                <w:sz w:val="20"/>
                <w:szCs w:val="20"/>
              </w:rPr>
              <w:t>Корпоративные информационные системы управления : учебник / под ред. Н.М. Абдикеева, О.В. Китовой. - М. : ИНФРА-М, 2014.Гриф, ЭБС Знаниум</w:t>
            </w:r>
          </w:p>
        </w:tc>
      </w:tr>
      <w:tr w:rsidR="00DA2CD5" w:rsidRPr="00DA2CD5" w:rsidTr="00794F74">
        <w:trPr>
          <w:trHeight w:val="57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bCs/>
                <w:sz w:val="20"/>
                <w:szCs w:val="20"/>
                <w:u w:val="single"/>
              </w:rPr>
            </w:pPr>
            <w:r w:rsidRPr="00DA2CD5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794F74" w:rsidRPr="00DA2CD5" w:rsidRDefault="00794F74" w:rsidP="006A7518">
            <w:pPr>
              <w:rPr>
                <w:bCs/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</w:rPr>
              <w:t xml:space="preserve">Одинцов Б. Е.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</w:tr>
      <w:tr w:rsidR="00DA2CD5" w:rsidRPr="00DA2CD5" w:rsidTr="00794F74">
        <w:trPr>
          <w:trHeight w:val="610"/>
        </w:trPr>
        <w:tc>
          <w:tcPr>
            <w:tcW w:w="3118" w:type="dxa"/>
            <w:vMerge w:val="restart"/>
          </w:tcPr>
          <w:p w:rsidR="00794F74" w:rsidRPr="00DA2CD5" w:rsidRDefault="00794F74" w:rsidP="006A7518">
            <w:pPr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150" w:type="dxa"/>
            <w:tcBorders>
              <w:bottom w:val="single" w:sz="4" w:space="0" w:color="auto"/>
            </w:tcBorders>
          </w:tcPr>
          <w:p w:rsidR="00794F74" w:rsidRPr="00DA2CD5" w:rsidRDefault="00794F74" w:rsidP="006A7518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DA2CD5">
              <w:rPr>
                <w:b w:val="0"/>
                <w:szCs w:val="20"/>
                <w:u w:val="single"/>
              </w:rPr>
              <w:t>Основная.</w:t>
            </w:r>
          </w:p>
          <w:p w:rsidR="00794F74" w:rsidRPr="00DA2CD5" w:rsidRDefault="00794F74" w:rsidP="006A7518">
            <w:pPr>
              <w:pStyle w:val="ae"/>
              <w:jc w:val="left"/>
              <w:rPr>
                <w:b w:val="0"/>
                <w:szCs w:val="20"/>
              </w:rPr>
            </w:pPr>
            <w:r w:rsidRPr="00DA2CD5">
              <w:rPr>
                <w:b w:val="0"/>
                <w:szCs w:val="20"/>
              </w:rPr>
              <w:t xml:space="preserve">Виленский М.Я. Физическая культура и здоровый образ жизни студента: Учеб.пособие/ М.Я.  Виленский, А.Г. Горшков. - М.: КНОРУС, 2013.- 240 с.  Гриф УМО, ЭБС </w:t>
            </w:r>
            <w:r w:rsidRPr="00DA2CD5">
              <w:rPr>
                <w:b w:val="0"/>
                <w:szCs w:val="20"/>
                <w:lang w:val="en-US"/>
              </w:rPr>
              <w:t>B</w:t>
            </w:r>
            <w:r w:rsidRPr="00DA2CD5">
              <w:rPr>
                <w:b w:val="0"/>
                <w:szCs w:val="20"/>
              </w:rPr>
              <w:t>ook.ru</w:t>
            </w:r>
          </w:p>
        </w:tc>
      </w:tr>
      <w:tr w:rsidR="00DA2CD5" w:rsidRPr="00DA2CD5" w:rsidTr="00794F74">
        <w:trPr>
          <w:trHeight w:val="324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rPr>
                <w:sz w:val="20"/>
                <w:szCs w:val="20"/>
              </w:rPr>
            </w:pPr>
          </w:p>
        </w:tc>
        <w:tc>
          <w:tcPr>
            <w:tcW w:w="13150" w:type="dxa"/>
            <w:tcBorders>
              <w:bottom w:val="single" w:sz="4" w:space="0" w:color="auto"/>
            </w:tcBorders>
          </w:tcPr>
          <w:p w:rsidR="00794F74" w:rsidRPr="00DA2CD5" w:rsidRDefault="00794F74" w:rsidP="006A7518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DA2CD5">
              <w:rPr>
                <w:b w:val="0"/>
                <w:szCs w:val="20"/>
              </w:rPr>
              <w:t xml:space="preserve">Физическая культура: Учебник и практикум/ А.Б. Муллер, Н.Д. Дядичкина, Ю.А. Богащенко, А.Ю. Близневский, С.К. Рябинина;  под ред. А.Б. Муллера.- М.: Юрайт, 2014.- 424 с. Гриф ГОУ ВПО (ЭБС </w:t>
            </w:r>
            <w:r w:rsidRPr="00DA2CD5">
              <w:rPr>
                <w:b w:val="0"/>
                <w:szCs w:val="20"/>
                <w:lang w:val="en-US"/>
              </w:rPr>
              <w:t>biblio</w:t>
            </w:r>
            <w:r w:rsidRPr="00DA2CD5">
              <w:rPr>
                <w:b w:val="0"/>
                <w:szCs w:val="20"/>
              </w:rPr>
              <w:t>-</w:t>
            </w:r>
            <w:r w:rsidRPr="00DA2CD5">
              <w:rPr>
                <w:b w:val="0"/>
                <w:szCs w:val="20"/>
                <w:lang w:val="en-US"/>
              </w:rPr>
              <w:t>jnline</w:t>
            </w:r>
            <w:r w:rsidRPr="00DA2CD5">
              <w:rPr>
                <w:b w:val="0"/>
                <w:szCs w:val="20"/>
              </w:rPr>
              <w:t>.</w:t>
            </w:r>
            <w:r w:rsidRPr="00DA2CD5">
              <w:rPr>
                <w:b w:val="0"/>
                <w:szCs w:val="20"/>
                <w:lang w:val="en-US"/>
              </w:rPr>
              <w:t>ru</w:t>
            </w:r>
            <w:r w:rsidRPr="00DA2CD5">
              <w:rPr>
                <w:b w:val="0"/>
                <w:szCs w:val="20"/>
              </w:rPr>
              <w:t>)</w:t>
            </w:r>
          </w:p>
        </w:tc>
      </w:tr>
      <w:tr w:rsidR="00DA2CD5" w:rsidRPr="00DA2CD5" w:rsidTr="00794F74">
        <w:trPr>
          <w:trHeight w:val="52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94F74" w:rsidRPr="00DA2CD5" w:rsidRDefault="00794F74" w:rsidP="006A7518">
            <w:pPr>
              <w:rPr>
                <w:sz w:val="20"/>
                <w:szCs w:val="20"/>
              </w:rPr>
            </w:pPr>
          </w:p>
        </w:tc>
        <w:tc>
          <w:tcPr>
            <w:tcW w:w="13150" w:type="dxa"/>
            <w:tcBorders>
              <w:bottom w:val="single" w:sz="4" w:space="0" w:color="auto"/>
            </w:tcBorders>
          </w:tcPr>
          <w:p w:rsidR="00794F74" w:rsidRPr="00DA2CD5" w:rsidRDefault="00794F74" w:rsidP="006A7518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DA2CD5">
              <w:rPr>
                <w:b w:val="0"/>
                <w:szCs w:val="20"/>
                <w:u w:val="single"/>
              </w:rPr>
              <w:t>Дополнительная.</w:t>
            </w:r>
          </w:p>
          <w:p w:rsidR="00794F74" w:rsidRPr="00DA2CD5" w:rsidRDefault="00794F74" w:rsidP="006A7518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DA2CD5"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</w:tr>
      <w:tr w:rsidR="00DA2CD5" w:rsidRPr="00DA2CD5" w:rsidTr="00794F74">
        <w:trPr>
          <w:trHeight w:val="165"/>
        </w:trPr>
        <w:tc>
          <w:tcPr>
            <w:tcW w:w="3118" w:type="dxa"/>
            <w:vMerge w:val="restart"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Эконометрические методы прогнозирования(по выбору)</w:t>
            </w:r>
          </w:p>
        </w:tc>
        <w:tc>
          <w:tcPr>
            <w:tcW w:w="13150" w:type="dxa"/>
            <w:tcBorders>
              <w:bottom w:val="single" w:sz="4" w:space="0" w:color="auto"/>
            </w:tcBorders>
          </w:tcPr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Основная.</w:t>
            </w:r>
          </w:p>
          <w:p w:rsidR="00794F74" w:rsidRPr="00DA2CD5" w:rsidRDefault="00794F74" w:rsidP="006A7518">
            <w:pPr>
              <w:rPr>
                <w:sz w:val="20"/>
                <w:szCs w:val="20"/>
              </w:rPr>
            </w:pPr>
            <w:r w:rsidRPr="00DA2CD5">
              <w:rPr>
                <w:bCs/>
                <w:sz w:val="20"/>
                <w:szCs w:val="20"/>
              </w:rPr>
              <w:t xml:space="preserve">Орлова И.В. </w:t>
            </w:r>
            <w:r w:rsidRPr="00DA2CD5"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2014. – 389 с. Гриф УМО, ЭБС Знаниум</w:t>
            </w:r>
          </w:p>
        </w:tc>
      </w:tr>
      <w:tr w:rsidR="00DA2CD5" w:rsidRPr="00DA2CD5" w:rsidTr="00794F74">
        <w:trPr>
          <w:trHeight w:val="180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0" w:type="dxa"/>
            <w:tcBorders>
              <w:bottom w:val="single" w:sz="4" w:space="0" w:color="auto"/>
            </w:tcBorders>
          </w:tcPr>
          <w:p w:rsidR="00794F74" w:rsidRPr="00DA2CD5" w:rsidRDefault="00794F74" w:rsidP="006A7518">
            <w:pPr>
              <w:rPr>
                <w:bCs/>
                <w:iCs/>
                <w:sz w:val="20"/>
                <w:szCs w:val="20"/>
              </w:rPr>
            </w:pPr>
            <w:r w:rsidRPr="00DA2CD5">
              <w:rPr>
                <w:bCs/>
                <w:sz w:val="20"/>
                <w:szCs w:val="20"/>
              </w:rPr>
              <w:t>Эконометрика</w:t>
            </w:r>
            <w:r w:rsidRPr="00DA2CD5">
              <w:rPr>
                <w:sz w:val="20"/>
                <w:szCs w:val="20"/>
              </w:rPr>
              <w:t>: Учебник для магистров / Под ред И.И. Елисеевой. - М.: Юрайт, 2015. – 449 с.  Гриф, ЭБС Юрайт</w:t>
            </w:r>
          </w:p>
        </w:tc>
      </w:tr>
      <w:tr w:rsidR="00DA2CD5" w:rsidRPr="00DA2CD5" w:rsidTr="00794F74">
        <w:trPr>
          <w:trHeight w:val="95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0" w:type="dxa"/>
            <w:tcBorders>
              <w:bottom w:val="single" w:sz="4" w:space="0" w:color="auto"/>
            </w:tcBorders>
          </w:tcPr>
          <w:p w:rsidR="00794F74" w:rsidRPr="00DA2CD5" w:rsidRDefault="00794F74" w:rsidP="006A7518">
            <w:pPr>
              <w:rPr>
                <w:bCs/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DA2CD5" w:rsidRPr="00DA2CD5" w:rsidTr="00794F74">
        <w:trPr>
          <w:trHeight w:val="120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0" w:type="dxa"/>
            <w:tcBorders>
              <w:bottom w:val="single" w:sz="4" w:space="0" w:color="auto"/>
            </w:tcBorders>
            <w:vAlign w:val="center"/>
          </w:tcPr>
          <w:p w:rsidR="00794F74" w:rsidRPr="00DA2CD5" w:rsidRDefault="00794F74" w:rsidP="006A7518">
            <w:pPr>
              <w:rPr>
                <w:bCs/>
                <w:sz w:val="20"/>
                <w:szCs w:val="20"/>
                <w:u w:val="single"/>
              </w:rPr>
            </w:pPr>
            <w:r w:rsidRPr="00DA2CD5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 Н.Ш. Кремер, Б.А. Путко, И.М. Тришин; Под ред. Н.Ш. Кремера.- М.: Юрайт, 2015 – 724 с.  Гриф УМО</w:t>
            </w:r>
          </w:p>
        </w:tc>
      </w:tr>
      <w:tr w:rsidR="00DA2CD5" w:rsidRPr="00DA2CD5" w:rsidTr="00794F74">
        <w:trPr>
          <w:trHeight w:val="222"/>
        </w:trPr>
        <w:tc>
          <w:tcPr>
            <w:tcW w:w="3118" w:type="dxa"/>
            <w:vMerge w:val="restart"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Экономика информационных систем</w:t>
            </w:r>
          </w:p>
        </w:tc>
        <w:tc>
          <w:tcPr>
            <w:tcW w:w="13150" w:type="dxa"/>
            <w:tcBorders>
              <w:bottom w:val="single" w:sz="4" w:space="0" w:color="auto"/>
            </w:tcBorders>
          </w:tcPr>
          <w:p w:rsidR="00794F74" w:rsidRPr="00DA2CD5" w:rsidRDefault="00794F74" w:rsidP="006A7518">
            <w:pPr>
              <w:rPr>
                <w:bCs/>
                <w:sz w:val="20"/>
                <w:szCs w:val="20"/>
              </w:rPr>
            </w:pPr>
            <w:r w:rsidRPr="00DA2CD5">
              <w:rPr>
                <w:bCs/>
                <w:sz w:val="20"/>
                <w:szCs w:val="20"/>
                <w:u w:val="single"/>
              </w:rPr>
              <w:t>Основная</w:t>
            </w:r>
            <w:r w:rsidRPr="00DA2CD5">
              <w:rPr>
                <w:bCs/>
                <w:sz w:val="20"/>
                <w:szCs w:val="20"/>
              </w:rPr>
              <w:t>.</w:t>
            </w:r>
          </w:p>
          <w:p w:rsidR="00794F74" w:rsidRPr="00DA2CD5" w:rsidRDefault="00794F74" w:rsidP="006A7518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</w:tr>
      <w:tr w:rsidR="00DA2CD5" w:rsidRPr="00DA2CD5" w:rsidTr="00794F74">
        <w:trPr>
          <w:trHeight w:val="315"/>
        </w:trPr>
        <w:tc>
          <w:tcPr>
            <w:tcW w:w="3118" w:type="dxa"/>
            <w:vMerge/>
          </w:tcPr>
          <w:p w:rsidR="00794F74" w:rsidRPr="00DA2CD5" w:rsidRDefault="00794F74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0" w:type="dxa"/>
          </w:tcPr>
          <w:p w:rsidR="00794F74" w:rsidRPr="00DA2CD5" w:rsidRDefault="00794F74" w:rsidP="006A7518">
            <w:pPr>
              <w:rPr>
                <w:bCs/>
                <w:sz w:val="20"/>
                <w:szCs w:val="20"/>
                <w:u w:val="single"/>
              </w:rPr>
            </w:pPr>
            <w:r w:rsidRPr="00DA2CD5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794F74" w:rsidRPr="00DA2CD5" w:rsidRDefault="00794F74" w:rsidP="006A7518">
            <w:pPr>
              <w:rPr>
                <w:bCs/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</w:rPr>
              <w:t xml:space="preserve">Одинцов Б. Е.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</w:tr>
    </w:tbl>
    <w:p w:rsidR="00527E71" w:rsidRPr="00DA2CD5" w:rsidRDefault="00527E71" w:rsidP="00794F74">
      <w:pPr>
        <w:tabs>
          <w:tab w:val="left" w:pos="4995"/>
        </w:tabs>
        <w:rPr>
          <w:sz w:val="20"/>
          <w:szCs w:val="20"/>
        </w:rPr>
      </w:pPr>
    </w:p>
    <w:tbl>
      <w:tblPr>
        <w:tblpPr w:leftFromText="180" w:rightFromText="180" w:vertAnchor="text" w:tblpX="-592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3183"/>
      </w:tblGrid>
      <w:tr w:rsidR="00DA2CD5" w:rsidRPr="00DA2CD5" w:rsidTr="00794F74">
        <w:trPr>
          <w:trHeight w:val="41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74" w:rsidRPr="00DA2CD5" w:rsidRDefault="00794F74" w:rsidP="00CD49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Маркетинговые исследования (по выбору)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74" w:rsidRPr="00DA2CD5" w:rsidRDefault="00794F74" w:rsidP="003373DD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Основная.</w:t>
            </w:r>
          </w:p>
          <w:p w:rsidR="00794F74" w:rsidRPr="00DA2CD5" w:rsidRDefault="00794F74" w:rsidP="003373DD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lang w:eastAsia="en-US"/>
              </w:rPr>
              <w:t>Маркетинговые исследования. Теория и практика: Учебник./Под общ.ред. О.Н. Романенковой.-М.:  Юрайт,2014.- 315 с.  Гриф УМО, ЭБС Юрайт</w:t>
            </w:r>
          </w:p>
        </w:tc>
      </w:tr>
      <w:tr w:rsidR="00DA2CD5" w:rsidRPr="00DA2CD5" w:rsidTr="00794F74">
        <w:trPr>
          <w:trHeight w:val="24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F74" w:rsidRPr="00DA2CD5" w:rsidRDefault="00794F74" w:rsidP="00C854DA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74" w:rsidRPr="00DA2CD5" w:rsidRDefault="00794F74" w:rsidP="00C854DA">
            <w:pPr>
              <w:rPr>
                <w:sz w:val="20"/>
                <w:szCs w:val="20"/>
              </w:rPr>
            </w:pPr>
            <w:r w:rsidRPr="00DA2CD5">
              <w:rPr>
                <w:iCs/>
                <w:sz w:val="20"/>
                <w:szCs w:val="20"/>
              </w:rPr>
              <w:t xml:space="preserve">Заказ. </w:t>
            </w:r>
            <w:r w:rsidRPr="00DA2CD5">
              <w:rPr>
                <w:sz w:val="20"/>
                <w:szCs w:val="20"/>
              </w:rPr>
              <w:t xml:space="preserve">Маркетинговые исследования: Учебное пособие   А.Г. Зайцев, Е.В. Такмакова. – М.: ИЦ РИОР, НИЦ ИНФРА-М , 2017 .- 88 с.(Высшее образование: Бакалавриат)., (Гриф) </w:t>
            </w:r>
          </w:p>
        </w:tc>
      </w:tr>
      <w:tr w:rsidR="00DA2CD5" w:rsidRPr="00DA2CD5" w:rsidTr="00794F74">
        <w:trPr>
          <w:trHeight w:val="21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F74" w:rsidRPr="00DA2CD5" w:rsidRDefault="00794F74" w:rsidP="003373DD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74" w:rsidRPr="00DA2CD5" w:rsidRDefault="00794F74" w:rsidP="003373DD">
            <w:pPr>
              <w:rPr>
                <w:bCs/>
                <w:sz w:val="20"/>
                <w:szCs w:val="20"/>
              </w:rPr>
            </w:pPr>
            <w:r w:rsidRPr="00DA2CD5">
              <w:rPr>
                <w:bCs/>
                <w:sz w:val="20"/>
                <w:szCs w:val="20"/>
              </w:rPr>
              <w:t xml:space="preserve">Гришина Т.В. </w:t>
            </w:r>
            <w:r w:rsidRPr="00DA2CD5">
              <w:rPr>
                <w:sz w:val="20"/>
                <w:szCs w:val="20"/>
              </w:rPr>
              <w:t xml:space="preserve"> Маркетинговые исследования. Практикум/ Т.В. Гришина.- М.: Вузовский учебник: ИНФРА-М, 2014.- 58 с.</w:t>
            </w:r>
          </w:p>
        </w:tc>
      </w:tr>
      <w:tr w:rsidR="00DA2CD5" w:rsidRPr="00DA2CD5" w:rsidTr="00794F74">
        <w:trPr>
          <w:trHeight w:val="11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F74" w:rsidRPr="00DA2CD5" w:rsidRDefault="00794F74" w:rsidP="003373DD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74" w:rsidRPr="00DA2CD5" w:rsidRDefault="00794F74" w:rsidP="003373DD">
            <w:pPr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: учебное пособие / Т.В. Корякина, Н.Н. Зюзина.- Липецк: «Липецк-Плюс»,2016.- 192 с.</w:t>
            </w:r>
          </w:p>
        </w:tc>
      </w:tr>
      <w:tr w:rsidR="00DA2CD5" w:rsidRPr="00DA2CD5" w:rsidTr="00794F74">
        <w:trPr>
          <w:trHeight w:val="13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F74" w:rsidRPr="00DA2CD5" w:rsidRDefault="00794F74" w:rsidP="003373DD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74" w:rsidRPr="00DA2CD5" w:rsidRDefault="00794F74" w:rsidP="003373DD">
            <w:pPr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</w:tr>
      <w:tr w:rsidR="00DA2CD5" w:rsidRPr="00DA2CD5" w:rsidTr="00794F74">
        <w:trPr>
          <w:trHeight w:val="61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F74" w:rsidRPr="00DA2CD5" w:rsidRDefault="00794F74" w:rsidP="003373DD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74" w:rsidRPr="00DA2CD5" w:rsidRDefault="00794F74" w:rsidP="003373DD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Дополнительная</w:t>
            </w:r>
          </w:p>
          <w:p w:rsidR="00794F74" w:rsidRPr="00DA2CD5" w:rsidRDefault="00794F74" w:rsidP="003373DD">
            <w:pPr>
              <w:rPr>
                <w:bCs/>
                <w:sz w:val="20"/>
                <w:szCs w:val="20"/>
              </w:rPr>
            </w:pPr>
            <w:r w:rsidRPr="00DA2CD5">
              <w:rPr>
                <w:bCs/>
                <w:sz w:val="20"/>
                <w:szCs w:val="20"/>
              </w:rPr>
              <w:t xml:space="preserve">Павлова Н.Н. Маркетинг в практике современной фирмы/ Н.Н.  Павлова.-М.: Норма: ИНФРА-М, 2015.-384 с. </w:t>
            </w:r>
            <w:r w:rsidRPr="00DA2CD5">
              <w:rPr>
                <w:sz w:val="20"/>
                <w:szCs w:val="20"/>
              </w:rPr>
              <w:t xml:space="preserve"> ЭБС  Знаниум</w:t>
            </w:r>
          </w:p>
        </w:tc>
      </w:tr>
      <w:tr w:rsidR="00DA2CD5" w:rsidRPr="00DA2CD5" w:rsidTr="00794F74">
        <w:trPr>
          <w:trHeight w:val="416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74" w:rsidRPr="00DA2CD5" w:rsidRDefault="00794F74" w:rsidP="003373DD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74" w:rsidRPr="00DA2CD5" w:rsidRDefault="00794F74" w:rsidP="003373DD">
            <w:pPr>
              <w:pStyle w:val="a3"/>
              <w:rPr>
                <w:bCs/>
                <w:sz w:val="20"/>
                <w:szCs w:val="20"/>
              </w:rPr>
            </w:pPr>
            <w:r w:rsidRPr="00DA2CD5">
              <w:rPr>
                <w:bCs/>
                <w:sz w:val="20"/>
                <w:szCs w:val="20"/>
              </w:rPr>
              <w:t>Маркетинговые исследования: Учебное пособие/А.Г.Зайцев, Е.В.Такмакова - М.: ИЦ РИОР, НИЦ ИНФРА-М, 2015. - 88 с. ЭБС Знаниум</w:t>
            </w:r>
          </w:p>
        </w:tc>
      </w:tr>
      <w:tr w:rsidR="00DA2CD5" w:rsidRPr="00DA2CD5" w:rsidTr="00794F74">
        <w:trPr>
          <w:trHeight w:val="54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74" w:rsidRPr="00DA2CD5" w:rsidRDefault="00794F74" w:rsidP="003373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Планирование и развитие карьеры (по выбору)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74" w:rsidRPr="00DA2CD5" w:rsidRDefault="00794F74" w:rsidP="003373DD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Основная.</w:t>
            </w:r>
          </w:p>
          <w:p w:rsidR="00794F74" w:rsidRPr="00DA2CD5" w:rsidRDefault="00794F74" w:rsidP="003373DD">
            <w:pPr>
              <w:rPr>
                <w:sz w:val="20"/>
                <w:szCs w:val="20"/>
              </w:rPr>
            </w:pPr>
            <w:bookmarkStart w:id="0" w:name="_GoBack"/>
            <w:r w:rsidRPr="00DA2CD5">
              <w:rPr>
                <w:sz w:val="20"/>
                <w:szCs w:val="20"/>
              </w:rPr>
              <w:t xml:space="preserve">Управление персоналом. Теория и практика. Этика деловых отношений: Уч.-практ.пос./ под ред. Кибанова А.Я. </w:t>
            </w:r>
            <w:bookmarkEnd w:id="0"/>
            <w:r w:rsidRPr="00DA2CD5">
              <w:rPr>
                <w:sz w:val="20"/>
                <w:szCs w:val="20"/>
              </w:rPr>
              <w:t xml:space="preserve">-М.:Проспект,2016.- 88 с. Гриф  УМО </w:t>
            </w:r>
          </w:p>
        </w:tc>
      </w:tr>
      <w:tr w:rsidR="00DA2CD5" w:rsidRPr="00DA2CD5" w:rsidTr="00794F74">
        <w:trPr>
          <w:trHeight w:val="26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74" w:rsidRPr="00DA2CD5" w:rsidRDefault="00794F74" w:rsidP="003373DD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74" w:rsidRPr="00DA2CD5" w:rsidRDefault="00794F74" w:rsidP="003373DD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  <w:u w:val="single"/>
              </w:rPr>
              <w:t>Дополнительная</w:t>
            </w:r>
          </w:p>
          <w:p w:rsidR="00794F74" w:rsidRPr="00DA2CD5" w:rsidRDefault="00794F74" w:rsidP="003373DD">
            <w:pPr>
              <w:rPr>
                <w:sz w:val="20"/>
                <w:szCs w:val="20"/>
                <w:u w:val="single"/>
              </w:rPr>
            </w:pPr>
            <w:r w:rsidRPr="00DA2CD5">
              <w:rPr>
                <w:bCs/>
                <w:sz w:val="20"/>
                <w:szCs w:val="20"/>
              </w:rPr>
              <w:t>Кибанов А.Я.</w:t>
            </w:r>
            <w:r w:rsidRPr="00DA2CD5">
              <w:rPr>
                <w:sz w:val="20"/>
                <w:szCs w:val="20"/>
              </w:rPr>
              <w:t xml:space="preserve"> Управление трудовыми ресурсами: Учебник / А. Я. Кибанов, Е. А. Митрофанова, И. А. Эсаулова. - М.: ИНФРА-М, 2013. </w:t>
            </w:r>
          </w:p>
        </w:tc>
      </w:tr>
      <w:tr w:rsidR="00DA2CD5" w:rsidRPr="00DA2CD5" w:rsidTr="00794F74">
        <w:trPr>
          <w:trHeight w:val="1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74" w:rsidRPr="00DA2CD5" w:rsidRDefault="00794F74" w:rsidP="003373DD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74" w:rsidRPr="00DA2CD5" w:rsidRDefault="00794F74" w:rsidP="003373DD">
            <w:pPr>
              <w:rPr>
                <w:sz w:val="20"/>
                <w:szCs w:val="20"/>
                <w:highlight w:val="yellow"/>
                <w:u w:val="single"/>
              </w:rPr>
            </w:pPr>
            <w:r w:rsidRPr="00DA2CD5">
              <w:rPr>
                <w:bCs/>
                <w:sz w:val="20"/>
                <w:szCs w:val="20"/>
              </w:rPr>
              <w:t>Карташова Л.В.</w:t>
            </w:r>
            <w:r w:rsidRPr="00DA2CD5">
              <w:rPr>
                <w:sz w:val="20"/>
                <w:szCs w:val="20"/>
              </w:rPr>
              <w:t> Управление человеческими ресурсами: Учебник / Л. В. Карташова. - М.: ИНФРА-М, 2013. - 235 с. Гриф</w:t>
            </w:r>
          </w:p>
        </w:tc>
      </w:tr>
      <w:tr w:rsidR="00DA2CD5" w:rsidRPr="00DA2CD5" w:rsidTr="00794F74">
        <w:trPr>
          <w:trHeight w:val="21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74" w:rsidRPr="00DA2CD5" w:rsidRDefault="00794F74" w:rsidP="003373DD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74" w:rsidRPr="00DA2CD5" w:rsidRDefault="00794F74" w:rsidP="003373DD">
            <w:pPr>
              <w:rPr>
                <w:sz w:val="20"/>
                <w:szCs w:val="20"/>
              </w:rPr>
            </w:pPr>
            <w:r w:rsidRPr="00DA2CD5">
              <w:rPr>
                <w:sz w:val="20"/>
                <w:szCs w:val="20"/>
              </w:rPr>
              <w:t>Маслова В.М. Управление персоналом: Учебник - М.:Юрайт, 2013.- 492 с. Гриф,  ЭБС Юрайт</w:t>
            </w:r>
          </w:p>
        </w:tc>
      </w:tr>
      <w:tr w:rsidR="00DA2CD5" w:rsidRPr="00DA2CD5" w:rsidTr="00794F74">
        <w:trPr>
          <w:trHeight w:val="26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74" w:rsidRPr="00DA2CD5" w:rsidRDefault="00794F74" w:rsidP="003373DD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74" w:rsidRPr="00DA2CD5" w:rsidRDefault="00794F74" w:rsidP="003373DD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</w:rPr>
              <w:t>Управление персоналом: Учебное пособие/ Кибанов А.Я., Гагаринская Г.П., Колмыкова О.Ю., Мюллер Е.В.- М.: ИНФРА-М, 2013.- 238 с.</w:t>
            </w:r>
          </w:p>
        </w:tc>
      </w:tr>
      <w:tr w:rsidR="00DA2CD5" w:rsidRPr="00DA2CD5" w:rsidTr="00794F74">
        <w:trPr>
          <w:trHeight w:val="26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74" w:rsidRPr="00DA2CD5" w:rsidRDefault="00794F74" w:rsidP="003373DD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74" w:rsidRPr="00DA2CD5" w:rsidRDefault="00794F74" w:rsidP="003373DD">
            <w:pPr>
              <w:rPr>
                <w:sz w:val="20"/>
                <w:szCs w:val="20"/>
                <w:u w:val="single"/>
              </w:rPr>
            </w:pPr>
            <w:r w:rsidRPr="00DA2CD5">
              <w:rPr>
                <w:sz w:val="20"/>
                <w:szCs w:val="20"/>
              </w:rPr>
              <w:t>Управление персоналом организации. Учебник/ под ред. А.Я. Кибанова.- М.: ИНФРА-М,2013.- 695 с.</w:t>
            </w:r>
          </w:p>
        </w:tc>
      </w:tr>
    </w:tbl>
    <w:p w:rsidR="003373DD" w:rsidRPr="00DA2CD5" w:rsidRDefault="003373DD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3373DD" w:rsidRPr="00DA2CD5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524048"/>
    <w:rsid w:val="00000A4C"/>
    <w:rsid w:val="00001329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4879"/>
    <w:rsid w:val="000A5CAF"/>
    <w:rsid w:val="000A63F6"/>
    <w:rsid w:val="000A77B0"/>
    <w:rsid w:val="000B4478"/>
    <w:rsid w:val="000B5C04"/>
    <w:rsid w:val="000B62CF"/>
    <w:rsid w:val="000C0C0D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27A3B"/>
    <w:rsid w:val="00131872"/>
    <w:rsid w:val="00131ECB"/>
    <w:rsid w:val="001338B5"/>
    <w:rsid w:val="00134C2D"/>
    <w:rsid w:val="00140789"/>
    <w:rsid w:val="00147D49"/>
    <w:rsid w:val="001552CB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64DD"/>
    <w:rsid w:val="001D3DA1"/>
    <w:rsid w:val="001D5C03"/>
    <w:rsid w:val="001E1FE7"/>
    <w:rsid w:val="001E3366"/>
    <w:rsid w:val="001E6472"/>
    <w:rsid w:val="001F19A0"/>
    <w:rsid w:val="001F616F"/>
    <w:rsid w:val="00201CAF"/>
    <w:rsid w:val="00204A04"/>
    <w:rsid w:val="00210AB4"/>
    <w:rsid w:val="00211D93"/>
    <w:rsid w:val="002143DB"/>
    <w:rsid w:val="00226C25"/>
    <w:rsid w:val="00234153"/>
    <w:rsid w:val="00246B54"/>
    <w:rsid w:val="002522D4"/>
    <w:rsid w:val="00256AE1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E60E5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373DD"/>
    <w:rsid w:val="003446EF"/>
    <w:rsid w:val="00346C7E"/>
    <w:rsid w:val="0035440E"/>
    <w:rsid w:val="003650B7"/>
    <w:rsid w:val="00370D99"/>
    <w:rsid w:val="00372E05"/>
    <w:rsid w:val="0037303A"/>
    <w:rsid w:val="0037428E"/>
    <w:rsid w:val="003A2BD9"/>
    <w:rsid w:val="003C0C5A"/>
    <w:rsid w:val="003D0F98"/>
    <w:rsid w:val="003D503C"/>
    <w:rsid w:val="003D52A2"/>
    <w:rsid w:val="003D6A61"/>
    <w:rsid w:val="003D6D11"/>
    <w:rsid w:val="003E103A"/>
    <w:rsid w:val="003E15DF"/>
    <w:rsid w:val="003F1234"/>
    <w:rsid w:val="003F66CB"/>
    <w:rsid w:val="00404966"/>
    <w:rsid w:val="00404DFB"/>
    <w:rsid w:val="00415E57"/>
    <w:rsid w:val="00416E05"/>
    <w:rsid w:val="00421312"/>
    <w:rsid w:val="00424257"/>
    <w:rsid w:val="00431E5A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67A9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24048"/>
    <w:rsid w:val="0052526A"/>
    <w:rsid w:val="005255D2"/>
    <w:rsid w:val="005274B3"/>
    <w:rsid w:val="00527E71"/>
    <w:rsid w:val="00530A00"/>
    <w:rsid w:val="00530E60"/>
    <w:rsid w:val="00534CA1"/>
    <w:rsid w:val="00540639"/>
    <w:rsid w:val="0054163E"/>
    <w:rsid w:val="00541ACD"/>
    <w:rsid w:val="00555C74"/>
    <w:rsid w:val="0056348E"/>
    <w:rsid w:val="00563C48"/>
    <w:rsid w:val="00564C3B"/>
    <w:rsid w:val="0058055F"/>
    <w:rsid w:val="005807BD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25CB"/>
    <w:rsid w:val="005F4F95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A7518"/>
    <w:rsid w:val="006B2897"/>
    <w:rsid w:val="006B7C2E"/>
    <w:rsid w:val="006C256A"/>
    <w:rsid w:val="006C4714"/>
    <w:rsid w:val="006C5676"/>
    <w:rsid w:val="006D3B04"/>
    <w:rsid w:val="006E7176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26C7"/>
    <w:rsid w:val="00753D22"/>
    <w:rsid w:val="00755B7E"/>
    <w:rsid w:val="00756177"/>
    <w:rsid w:val="007579B7"/>
    <w:rsid w:val="00757B4A"/>
    <w:rsid w:val="007611D0"/>
    <w:rsid w:val="007634B4"/>
    <w:rsid w:val="00766DF4"/>
    <w:rsid w:val="0077510A"/>
    <w:rsid w:val="00777867"/>
    <w:rsid w:val="007812DD"/>
    <w:rsid w:val="0078225D"/>
    <w:rsid w:val="00792370"/>
    <w:rsid w:val="00792D01"/>
    <w:rsid w:val="00793FBC"/>
    <w:rsid w:val="00794F74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6638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1018C"/>
    <w:rsid w:val="009113EB"/>
    <w:rsid w:val="00922C68"/>
    <w:rsid w:val="00924518"/>
    <w:rsid w:val="00925293"/>
    <w:rsid w:val="00931CDF"/>
    <w:rsid w:val="00944CC3"/>
    <w:rsid w:val="00947520"/>
    <w:rsid w:val="00961C45"/>
    <w:rsid w:val="00967006"/>
    <w:rsid w:val="00967178"/>
    <w:rsid w:val="00972F0C"/>
    <w:rsid w:val="00980EB8"/>
    <w:rsid w:val="0098629E"/>
    <w:rsid w:val="009862E9"/>
    <w:rsid w:val="00997B1E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3FF9"/>
    <w:rsid w:val="00A528F3"/>
    <w:rsid w:val="00A52D4E"/>
    <w:rsid w:val="00A53033"/>
    <w:rsid w:val="00A64EEB"/>
    <w:rsid w:val="00A72D40"/>
    <w:rsid w:val="00A74042"/>
    <w:rsid w:val="00A7455C"/>
    <w:rsid w:val="00A756E8"/>
    <w:rsid w:val="00A75C4A"/>
    <w:rsid w:val="00A82DEE"/>
    <w:rsid w:val="00A8488D"/>
    <w:rsid w:val="00A8775E"/>
    <w:rsid w:val="00A9099D"/>
    <w:rsid w:val="00A96D51"/>
    <w:rsid w:val="00AA0EB6"/>
    <w:rsid w:val="00AA2318"/>
    <w:rsid w:val="00AC0E66"/>
    <w:rsid w:val="00AC453D"/>
    <w:rsid w:val="00AD3C32"/>
    <w:rsid w:val="00AD784B"/>
    <w:rsid w:val="00AE4832"/>
    <w:rsid w:val="00AE4934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54D7C"/>
    <w:rsid w:val="00B60053"/>
    <w:rsid w:val="00B60C00"/>
    <w:rsid w:val="00B6611B"/>
    <w:rsid w:val="00B730D6"/>
    <w:rsid w:val="00B847EC"/>
    <w:rsid w:val="00B8656E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BF706B"/>
    <w:rsid w:val="00C0709B"/>
    <w:rsid w:val="00C10FF9"/>
    <w:rsid w:val="00C1146A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54DA"/>
    <w:rsid w:val="00C870F4"/>
    <w:rsid w:val="00C96AD1"/>
    <w:rsid w:val="00CA3455"/>
    <w:rsid w:val="00CA3DB5"/>
    <w:rsid w:val="00CA7086"/>
    <w:rsid w:val="00CB19F1"/>
    <w:rsid w:val="00CB5C23"/>
    <w:rsid w:val="00CC09F5"/>
    <w:rsid w:val="00CC47A5"/>
    <w:rsid w:val="00CC7932"/>
    <w:rsid w:val="00CD0A95"/>
    <w:rsid w:val="00CD4350"/>
    <w:rsid w:val="00CD490D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737F"/>
    <w:rsid w:val="00D32414"/>
    <w:rsid w:val="00D36492"/>
    <w:rsid w:val="00D41657"/>
    <w:rsid w:val="00D42D49"/>
    <w:rsid w:val="00D43510"/>
    <w:rsid w:val="00D56209"/>
    <w:rsid w:val="00D60EDD"/>
    <w:rsid w:val="00D70CF2"/>
    <w:rsid w:val="00D74EEC"/>
    <w:rsid w:val="00D91CB0"/>
    <w:rsid w:val="00DA2CD5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199"/>
    <w:rsid w:val="00E3733D"/>
    <w:rsid w:val="00E42D12"/>
    <w:rsid w:val="00E46EB1"/>
    <w:rsid w:val="00E548FC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A50CF"/>
    <w:rsid w:val="00EB10E6"/>
    <w:rsid w:val="00EC1B95"/>
    <w:rsid w:val="00EC27E4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63D2"/>
    <w:rsid w:val="00F37679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4EE8"/>
    <w:rsid w:val="00F656D5"/>
    <w:rsid w:val="00F750B2"/>
    <w:rsid w:val="00F82FAC"/>
    <w:rsid w:val="00F839DE"/>
    <w:rsid w:val="00F87181"/>
    <w:rsid w:val="00F9119C"/>
    <w:rsid w:val="00F95D69"/>
    <w:rsid w:val="00FA1CD1"/>
    <w:rsid w:val="00FB7151"/>
    <w:rsid w:val="00FC07FB"/>
    <w:rsid w:val="00FC19A8"/>
    <w:rsid w:val="00FD0530"/>
    <w:rsid w:val="00FD51F1"/>
    <w:rsid w:val="00FE0324"/>
    <w:rsid w:val="00FE08A5"/>
    <w:rsid w:val="00FE3A6E"/>
    <w:rsid w:val="00FE653C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znanium.com/catalog.php?item=booksearch&amp;code=%D1%84%D0%B8%D0%BD%D0%B0%D0%BD%D1%81%D0%BE%D0%B2%D1%8B%D0%B9%20%D1%80%D0%B8%D1%81%D0%BA-%D0%BC%D0%B5%D0%BD%D0%B5%D0%B4%D0%B6%D0%BC%D0%B5%D0%BD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34A94-F853-4E7E-8666-836A1280014A}"/>
</file>

<file path=customXml/itemProps2.xml><?xml version="1.0" encoding="utf-8"?>
<ds:datastoreItem xmlns:ds="http://schemas.openxmlformats.org/officeDocument/2006/customXml" ds:itemID="{A3AE8386-9A1E-43FA-B266-73062196E6A2}"/>
</file>

<file path=customXml/itemProps3.xml><?xml version="1.0" encoding="utf-8"?>
<ds:datastoreItem xmlns:ds="http://schemas.openxmlformats.org/officeDocument/2006/customXml" ds:itemID="{548DD5EF-787E-4C36-914F-DC229F09E732}"/>
</file>

<file path=customXml/itemProps4.xml><?xml version="1.0" encoding="utf-8"?>
<ds:datastoreItem xmlns:ds="http://schemas.openxmlformats.org/officeDocument/2006/customXml" ds:itemID="{B5DE74AA-4BF6-42BE-BA92-285F0722F0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28:00Z</dcterms:created>
  <dcterms:modified xsi:type="dcterms:W3CDTF">2018-02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